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61C3A035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 xml:space="preserve">rite and maintain documentation and release posts for various product </w:t>
            </w:r>
            <w:proofErr w:type="gramStart"/>
            <w:r w:rsidR="00EE03E7" w:rsidRPr="00EE03E7">
              <w:t>groups</w:t>
            </w:r>
            <w:proofErr w:type="gramEnd"/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proofErr w:type="gramStart"/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  <w:proofErr w:type="gramEnd"/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</w:t>
            </w:r>
            <w:proofErr w:type="gramStart"/>
            <w:r w:rsidR="00416031">
              <w:t>type</w:t>
            </w:r>
            <w:r w:rsidR="00A97185">
              <w:t>s</w:t>
            </w:r>
            <w:proofErr w:type="gramEnd"/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</w:t>
            </w:r>
            <w:proofErr w:type="gramStart"/>
            <w:r w:rsidRPr="00FD2E56">
              <w:t>open-source</w:t>
            </w:r>
            <w:proofErr w:type="gramEnd"/>
            <w:r w:rsidRPr="00FD2E56">
              <w:t xml:space="preserve">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</w:t>
            </w:r>
            <w:proofErr w:type="gramStart"/>
            <w:r w:rsidR="00496745" w:rsidRPr="00FD2E56">
              <w:t>update</w:t>
            </w:r>
            <w:r w:rsidRPr="00FD2E56">
              <w:t>s</w:t>
            </w:r>
            <w:proofErr w:type="gramEnd"/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</w:t>
            </w:r>
            <w:proofErr w:type="gramStart"/>
            <w:r w:rsidRPr="00FD2E56">
              <w:t>process</w:t>
            </w:r>
            <w:proofErr w:type="gramEnd"/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 xml:space="preserve">Wrote and edited API and SDK reference documentation and developer </w:t>
            </w:r>
            <w:proofErr w:type="gramStart"/>
            <w:r w:rsidRPr="00675E67">
              <w:t>guides</w:t>
            </w:r>
            <w:proofErr w:type="gramEnd"/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 xml:space="preserve">Prepared customized descriptions of services for multiple customer use </w:t>
            </w:r>
            <w:proofErr w:type="gramStart"/>
            <w:r w:rsidRPr="00FD2E56">
              <w:t>cases</w:t>
            </w:r>
            <w:proofErr w:type="gramEnd"/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 xml:space="preserve">Improved product usability and created microcopy for the user </w:t>
            </w:r>
            <w:proofErr w:type="gramStart"/>
            <w:r w:rsidRPr="00FD2E56">
              <w:t>interface</w:t>
            </w:r>
            <w:proofErr w:type="gramEnd"/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 xml:space="preserve">and maintained user manuals, online help systems, quick-start guides, and application and release notes for software and hardware </w:t>
            </w:r>
            <w:proofErr w:type="gramStart"/>
            <w:r w:rsidRPr="00FD2E56">
              <w:t>products</w:t>
            </w:r>
            <w:proofErr w:type="gramEnd"/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proofErr w:type="gramStart"/>
            <w:r w:rsidR="000A5AE7" w:rsidRPr="00FD2E56">
              <w:t>architecture</w:t>
            </w:r>
            <w:proofErr w:type="gramEnd"/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 xml:space="preserve">late modern </w:t>
            </w:r>
            <w:proofErr w:type="gramStart"/>
            <w:r w:rsidR="00447D86" w:rsidRPr="00447D86">
              <w:t>period</w:t>
            </w:r>
            <w:proofErr w:type="gramEnd"/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 xml:space="preserve">Presented ongoing research and interim results at international </w:t>
            </w:r>
            <w:proofErr w:type="gramStart"/>
            <w:r w:rsidRPr="00FD2E56">
              <w:t>conferences</w:t>
            </w:r>
            <w:proofErr w:type="gramEnd"/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 xml:space="preserve">Completed over 70 writing and editing projects for a global client </w:t>
            </w:r>
            <w:proofErr w:type="gramStart"/>
            <w:r w:rsidRPr="00FD2E56">
              <w:t>base</w:t>
            </w:r>
            <w:proofErr w:type="gramEnd"/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 xml:space="preserve">case studies, white papers, and SEO </w:t>
            </w:r>
            <w:proofErr w:type="gramStart"/>
            <w:r w:rsidR="00CE7C8F" w:rsidRPr="00FD2E56">
              <w:t>articles</w:t>
            </w:r>
            <w:proofErr w:type="gramEnd"/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179103B2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 xml:space="preserve">Zsh, 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023B1C0A" w:rsidR="000E176F" w:rsidRPr="000E176F" w:rsidRDefault="00000B91" w:rsidP="00FD2E56">
            <w:r>
              <w:t>D</w:t>
            </w:r>
            <w:r w:rsidR="000E176F" w:rsidRPr="000E176F">
              <w:t>ocs as code (</w:t>
            </w:r>
            <w:r w:rsidR="004221FE">
              <w:t xml:space="preserve">command-line </w:t>
            </w:r>
            <w:r w:rsidR="000E176F" w:rsidRPr="000E176F">
              <w:t xml:space="preserve">Git, </w:t>
            </w:r>
            <w:r w:rsidR="005B1887" w:rsidRPr="005B1887">
              <w:t>Markdown</w:t>
            </w:r>
            <w:r w:rsidR="005B1887">
              <w:t xml:space="preserve">, </w:t>
            </w:r>
            <w:r w:rsidR="00CA0F5E" w:rsidRPr="000E176F">
              <w:t>AsciiDoc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  <w:r w:rsidR="00A460D5">
              <w:t>,</w:t>
            </w:r>
            <w:r w:rsidR="000E176F" w:rsidRPr="000E176F">
              <w:t xml:space="preserve"> Google Analytic</w:t>
            </w:r>
            <w:r w:rsidR="002F396C">
              <w:t>s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7F692C74" w:rsidR="004221FE" w:rsidRDefault="00A460D5" w:rsidP="00FD2E56">
            <w:r>
              <w:t>G</w:t>
            </w:r>
            <w:r w:rsidR="004221FE">
              <w:t xml:space="preserve">itLab, </w:t>
            </w:r>
            <w:r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>
              <w:t>J</w:t>
            </w:r>
            <w:r w:rsidR="004221FE">
              <w:t>enkins</w:t>
            </w:r>
            <w:r w:rsidR="004221FE">
              <w:t xml:space="preserve">, </w:t>
            </w:r>
            <w:r w:rsidR="002F396C" w:rsidRPr="002F396C">
              <w:t>Azure DevOps Server</w:t>
            </w:r>
            <w:r w:rsidR="002F396C">
              <w:t xml:space="preserve">, Hugo, Nanoc, </w:t>
            </w:r>
            <w:r w:rsidR="004221FE">
              <w:t>Antora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4221FE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F384" w14:textId="77777777" w:rsidR="00B06B2C" w:rsidRDefault="00B06B2C" w:rsidP="007956D0">
      <w:pPr>
        <w:spacing w:line="240" w:lineRule="auto"/>
      </w:pPr>
      <w:r>
        <w:separator/>
      </w:r>
    </w:p>
    <w:p w14:paraId="2640F0A9" w14:textId="77777777" w:rsidR="00B06B2C" w:rsidRDefault="00B06B2C"/>
    <w:p w14:paraId="245D57D7" w14:textId="77777777" w:rsidR="00B06B2C" w:rsidRDefault="00B06B2C"/>
    <w:p w14:paraId="2BFFA1C8" w14:textId="77777777" w:rsidR="00B06B2C" w:rsidRDefault="00B06B2C"/>
  </w:endnote>
  <w:endnote w:type="continuationSeparator" w:id="0">
    <w:p w14:paraId="37D45F2C" w14:textId="77777777" w:rsidR="00B06B2C" w:rsidRDefault="00B06B2C" w:rsidP="007956D0">
      <w:pPr>
        <w:spacing w:line="240" w:lineRule="auto"/>
      </w:pPr>
      <w:r>
        <w:continuationSeparator/>
      </w:r>
    </w:p>
    <w:p w14:paraId="6953FE1D" w14:textId="77777777" w:rsidR="00B06B2C" w:rsidRDefault="00B06B2C"/>
    <w:p w14:paraId="56488449" w14:textId="77777777" w:rsidR="00B06B2C" w:rsidRDefault="00B06B2C"/>
    <w:p w14:paraId="3707D7FC" w14:textId="77777777" w:rsidR="00B06B2C" w:rsidRDefault="00B06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89CF" w14:textId="77777777" w:rsidR="00B06B2C" w:rsidRDefault="00B06B2C" w:rsidP="007956D0">
      <w:pPr>
        <w:spacing w:line="240" w:lineRule="auto"/>
      </w:pPr>
      <w:r>
        <w:separator/>
      </w:r>
    </w:p>
    <w:p w14:paraId="11C2ADC8" w14:textId="77777777" w:rsidR="00B06B2C" w:rsidRDefault="00B06B2C"/>
    <w:p w14:paraId="7491947D" w14:textId="77777777" w:rsidR="00B06B2C" w:rsidRDefault="00B06B2C"/>
    <w:p w14:paraId="0FFA8084" w14:textId="77777777" w:rsidR="00B06B2C" w:rsidRDefault="00B06B2C"/>
  </w:footnote>
  <w:footnote w:type="continuationSeparator" w:id="0">
    <w:p w14:paraId="442C7EB4" w14:textId="77777777" w:rsidR="00B06B2C" w:rsidRDefault="00B06B2C" w:rsidP="007956D0">
      <w:pPr>
        <w:spacing w:line="240" w:lineRule="auto"/>
      </w:pPr>
      <w:r>
        <w:continuationSeparator/>
      </w:r>
    </w:p>
    <w:p w14:paraId="7A058DFD" w14:textId="77777777" w:rsidR="00B06B2C" w:rsidRDefault="00B06B2C"/>
    <w:p w14:paraId="42251181" w14:textId="77777777" w:rsidR="00B06B2C" w:rsidRDefault="00B06B2C"/>
    <w:p w14:paraId="231D5F9A" w14:textId="77777777" w:rsidR="00B06B2C" w:rsidRDefault="00B06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26</cp:revision>
  <cp:lastPrinted>2022-12-29T19:04:00Z</cp:lastPrinted>
  <dcterms:created xsi:type="dcterms:W3CDTF">2022-02-19T12:06:00Z</dcterms:created>
  <dcterms:modified xsi:type="dcterms:W3CDTF">2023-02-25T19:39:00Z</dcterms:modified>
</cp:coreProperties>
</file>